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DA29D3" w:rsidP="000F52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204470</wp:posOffset>
            </wp:positionV>
            <wp:extent cx="727710" cy="883920"/>
            <wp:effectExtent l="19050" t="0" r="0" b="0"/>
            <wp:wrapSquare wrapText="bothSides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D58" w:rsidRDefault="00285BB3" w:rsidP="00285BB3">
      <w:pPr>
        <w:rPr>
          <w:sz w:val="16"/>
        </w:rPr>
      </w:pPr>
      <w:r>
        <w:rPr>
          <w:sz w:val="16"/>
        </w:rPr>
        <w:br w:type="textWrapping" w:clear="all"/>
      </w:r>
    </w:p>
    <w:p w:rsidR="00F4175C" w:rsidRPr="00DA29D3" w:rsidRDefault="00DA29D3" w:rsidP="00DA29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4175C" w:rsidRPr="008704B9" w:rsidRDefault="00F4175C" w:rsidP="00DA29D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4175C" w:rsidRPr="008704B9" w:rsidRDefault="00F4175C" w:rsidP="00DA29D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4175C" w:rsidRPr="008704B9" w:rsidRDefault="00DA29D3" w:rsidP="00DA2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F4175C" w:rsidRPr="008704B9">
        <w:rPr>
          <w:b/>
          <w:sz w:val="28"/>
          <w:szCs w:val="28"/>
        </w:rPr>
        <w:t xml:space="preserve"> СОЗЫВА</w:t>
      </w:r>
    </w:p>
    <w:p w:rsidR="00F4175C" w:rsidRDefault="00F4175C" w:rsidP="00DA29D3">
      <w:pPr>
        <w:jc w:val="center"/>
        <w:rPr>
          <w:b/>
          <w:sz w:val="28"/>
        </w:rPr>
      </w:pPr>
    </w:p>
    <w:p w:rsidR="00F4175C" w:rsidRDefault="00F4175C" w:rsidP="00F4175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F47ED" w:rsidRDefault="001F47ED" w:rsidP="00F4175C">
      <w:pPr>
        <w:rPr>
          <w:b/>
          <w:sz w:val="28"/>
          <w:szCs w:val="28"/>
        </w:rPr>
      </w:pPr>
    </w:p>
    <w:p w:rsidR="00CA7294" w:rsidRPr="00F77F87" w:rsidRDefault="00A8308D" w:rsidP="00CA729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9F67F4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9F67F4">
        <w:rPr>
          <w:sz w:val="28"/>
          <w:szCs w:val="28"/>
        </w:rPr>
        <w:t>4</w:t>
      </w:r>
      <w:r>
        <w:rPr>
          <w:sz w:val="28"/>
          <w:szCs w:val="28"/>
        </w:rPr>
        <w:t>.2024</w:t>
      </w:r>
      <w:r w:rsidR="00CA7294">
        <w:rPr>
          <w:sz w:val="28"/>
          <w:szCs w:val="28"/>
        </w:rPr>
        <w:t xml:space="preserve">                                      </w:t>
      </w:r>
      <w:r w:rsidR="009F67F4">
        <w:rPr>
          <w:sz w:val="28"/>
          <w:szCs w:val="28"/>
        </w:rPr>
        <w:t xml:space="preserve"> </w:t>
      </w:r>
      <w:r w:rsidR="00CA7294">
        <w:rPr>
          <w:sz w:val="28"/>
          <w:szCs w:val="28"/>
        </w:rPr>
        <w:t xml:space="preserve"> г. </w:t>
      </w:r>
      <w:r w:rsidR="00CA7294" w:rsidRPr="00127ADF">
        <w:rPr>
          <w:sz w:val="28"/>
          <w:szCs w:val="28"/>
        </w:rPr>
        <w:t xml:space="preserve">Боготол     </w:t>
      </w:r>
      <w:r w:rsidR="009F67F4">
        <w:rPr>
          <w:sz w:val="28"/>
          <w:szCs w:val="28"/>
        </w:rPr>
        <w:t xml:space="preserve">                                    </w:t>
      </w:r>
      <w:r w:rsidR="00CA7294" w:rsidRPr="0012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F67F4">
        <w:rPr>
          <w:sz w:val="28"/>
          <w:szCs w:val="28"/>
        </w:rPr>
        <w:t>14</w:t>
      </w:r>
      <w:r>
        <w:rPr>
          <w:sz w:val="28"/>
          <w:szCs w:val="28"/>
        </w:rPr>
        <w:t>-</w:t>
      </w:r>
      <w:r w:rsidR="009F67F4">
        <w:rPr>
          <w:sz w:val="28"/>
          <w:szCs w:val="28"/>
        </w:rPr>
        <w:t>267</w:t>
      </w:r>
    </w:p>
    <w:p w:rsidR="00F4175C" w:rsidRDefault="00F4175C" w:rsidP="00380D58">
      <w:pPr>
        <w:jc w:val="center"/>
        <w:rPr>
          <w:sz w:val="16"/>
        </w:rPr>
      </w:pPr>
    </w:p>
    <w:p w:rsidR="007D44C5" w:rsidRPr="007624F5" w:rsidRDefault="007D44C5" w:rsidP="00380D58">
      <w:pPr>
        <w:jc w:val="center"/>
        <w:rPr>
          <w:sz w:val="16"/>
        </w:rPr>
      </w:pPr>
    </w:p>
    <w:p w:rsidR="00BF6758" w:rsidRPr="00FF6593" w:rsidRDefault="00A8308D" w:rsidP="00CA729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</w:t>
      </w:r>
      <w:r w:rsidR="00FF6593" w:rsidRPr="00FF6593">
        <w:rPr>
          <w:sz w:val="28"/>
          <w:szCs w:val="28"/>
        </w:rPr>
        <w:t>Об утверждении Положения «О сообщении лицом, замещающим муниципальну</w:t>
      </w:r>
      <w:r w:rsidR="00FF6593">
        <w:rPr>
          <w:sz w:val="28"/>
          <w:szCs w:val="28"/>
        </w:rPr>
        <w:t xml:space="preserve">ю </w:t>
      </w:r>
      <w:r w:rsidR="00FF6593" w:rsidRPr="00383898">
        <w:rPr>
          <w:sz w:val="28"/>
          <w:szCs w:val="28"/>
        </w:rPr>
        <w:t>должность</w:t>
      </w:r>
      <w:r w:rsidR="00383898" w:rsidRPr="00383898">
        <w:rPr>
          <w:sz w:val="28"/>
          <w:szCs w:val="28"/>
        </w:rPr>
        <w:t xml:space="preserve"> на постоянной основе</w:t>
      </w:r>
      <w:r w:rsidR="00FF6593" w:rsidRPr="00383898">
        <w:rPr>
          <w:sz w:val="28"/>
          <w:szCs w:val="28"/>
        </w:rPr>
        <w:t>, муниципальным служащим о получении подарка в связи с протокольными мероприятиями</w:t>
      </w:r>
      <w:r w:rsidR="00FF6593" w:rsidRPr="00FF6593">
        <w:rPr>
          <w:sz w:val="28"/>
          <w:szCs w:val="28"/>
        </w:rPr>
        <w:t>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285BB3" w:rsidRDefault="002E632B" w:rsidP="002E632B">
      <w:pPr>
        <w:tabs>
          <w:tab w:val="left" w:pos="58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2CB9" w:rsidRPr="00E12CB9" w:rsidRDefault="00844861" w:rsidP="00E12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Федеральным законом от 25.12.2008 № </w:t>
      </w:r>
      <w:r w:rsidR="00F4175C">
        <w:rPr>
          <w:sz w:val="28"/>
          <w:szCs w:val="28"/>
        </w:rPr>
        <w:t>273-</w:t>
      </w:r>
      <w:r>
        <w:rPr>
          <w:sz w:val="28"/>
          <w:szCs w:val="28"/>
        </w:rPr>
        <w:t>ФЗ «О противодействии коррупции», Гражданским кодексом Российской Федерации, Федеральным законом от 06.10.2003 № 131</w:t>
      </w:r>
      <w:r w:rsidR="00F4175C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09.01.2014</w:t>
      </w:r>
      <w:r w:rsidR="009F67F4">
        <w:rPr>
          <w:sz w:val="28"/>
          <w:szCs w:val="28"/>
        </w:rPr>
        <w:t xml:space="preserve"> </w:t>
      </w:r>
      <w:r>
        <w:rPr>
          <w:sz w:val="28"/>
          <w:szCs w:val="28"/>
        </w:rPr>
        <w:t>№10 «О порядке сообщений лицами, замещающими муниципальные должности, муниципальными служащими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 от его реализации»</w:t>
      </w:r>
      <w:r w:rsidR="00FF6593">
        <w:rPr>
          <w:sz w:val="28"/>
          <w:szCs w:val="28"/>
        </w:rPr>
        <w:t>, руководствуясь статьями 32</w:t>
      </w:r>
      <w:r w:rsidR="00E12CB9">
        <w:rPr>
          <w:sz w:val="28"/>
          <w:szCs w:val="28"/>
        </w:rPr>
        <w:t xml:space="preserve">, </w:t>
      </w:r>
      <w:r w:rsidR="00E12CB9" w:rsidRPr="009368E6">
        <w:rPr>
          <w:sz w:val="28"/>
          <w:szCs w:val="28"/>
        </w:rPr>
        <w:t>7</w:t>
      </w:r>
      <w:r w:rsidR="00FF6593">
        <w:rPr>
          <w:sz w:val="28"/>
          <w:szCs w:val="28"/>
        </w:rPr>
        <w:t>0</w:t>
      </w:r>
      <w:r w:rsidR="00E12CB9" w:rsidRPr="009368E6">
        <w:rPr>
          <w:sz w:val="28"/>
          <w:szCs w:val="28"/>
        </w:rPr>
        <w:t xml:space="preserve"> Устава г</w:t>
      </w:r>
      <w:r w:rsidR="00FF6593">
        <w:rPr>
          <w:sz w:val="28"/>
          <w:szCs w:val="28"/>
        </w:rPr>
        <w:t>ородского округа  город Боготол</w:t>
      </w:r>
      <w:r w:rsidR="00FD6CB9">
        <w:rPr>
          <w:sz w:val="28"/>
          <w:szCs w:val="28"/>
        </w:rPr>
        <w:t xml:space="preserve"> Красноярского края</w:t>
      </w:r>
      <w:r w:rsidR="00E12CB9" w:rsidRPr="00872D65">
        <w:rPr>
          <w:sz w:val="28"/>
          <w:szCs w:val="28"/>
        </w:rPr>
        <w:t xml:space="preserve">, </w:t>
      </w:r>
      <w:r w:rsidR="00E12CB9" w:rsidRPr="00E12CB9">
        <w:rPr>
          <w:sz w:val="28"/>
          <w:szCs w:val="28"/>
        </w:rPr>
        <w:t>Боготольский городской Совет депутатов РЕШИЛ:</w:t>
      </w:r>
    </w:p>
    <w:p w:rsidR="002E632B" w:rsidRDefault="00FF6593" w:rsidP="002E632B">
      <w:pPr>
        <w:ind w:firstLine="708"/>
        <w:contextualSpacing/>
        <w:jc w:val="both"/>
        <w:rPr>
          <w:sz w:val="28"/>
          <w:szCs w:val="28"/>
        </w:rPr>
      </w:pPr>
      <w:r w:rsidRPr="00FF6593">
        <w:rPr>
          <w:sz w:val="28"/>
          <w:szCs w:val="28"/>
        </w:rPr>
        <w:t xml:space="preserve">1. </w:t>
      </w:r>
      <w:r w:rsidR="00F530AB">
        <w:rPr>
          <w:sz w:val="28"/>
          <w:szCs w:val="28"/>
        </w:rPr>
        <w:t>Внести в</w:t>
      </w:r>
      <w:r w:rsidR="002E632B">
        <w:rPr>
          <w:sz w:val="28"/>
          <w:szCs w:val="28"/>
        </w:rPr>
        <w:t xml:space="preserve"> решение Боготольского городского Совета депутатов от 16.11.2023 № 11-237 «</w:t>
      </w:r>
      <w:r w:rsidR="002E632B" w:rsidRPr="00FF6593">
        <w:rPr>
          <w:sz w:val="28"/>
          <w:szCs w:val="28"/>
        </w:rPr>
        <w:t>Об утверждении Положения «О сообщении лицом, замещающим муниципальну</w:t>
      </w:r>
      <w:r w:rsidR="002E632B">
        <w:rPr>
          <w:sz w:val="28"/>
          <w:szCs w:val="28"/>
        </w:rPr>
        <w:t xml:space="preserve">ю </w:t>
      </w:r>
      <w:r w:rsidR="002E632B" w:rsidRPr="00383898">
        <w:rPr>
          <w:sz w:val="28"/>
          <w:szCs w:val="28"/>
        </w:rPr>
        <w:t>должность на постоянной основе, муниципальным служащим о получении подарка в связи с протокольными мероприятиями</w:t>
      </w:r>
      <w:r w:rsidR="002E632B" w:rsidRPr="00FF6593">
        <w:rPr>
          <w:sz w:val="28"/>
          <w:szCs w:val="28"/>
        </w:rPr>
        <w:t>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2E632B">
        <w:rPr>
          <w:sz w:val="28"/>
          <w:szCs w:val="28"/>
        </w:rPr>
        <w:t>»</w:t>
      </w:r>
      <w:r w:rsidR="00F530AB">
        <w:rPr>
          <w:sz w:val="28"/>
          <w:szCs w:val="28"/>
        </w:rPr>
        <w:t xml:space="preserve"> следующие изменения</w:t>
      </w:r>
      <w:r w:rsidR="007E0EAB">
        <w:rPr>
          <w:sz w:val="28"/>
          <w:szCs w:val="28"/>
        </w:rPr>
        <w:t>:</w:t>
      </w:r>
    </w:p>
    <w:p w:rsidR="005351D9" w:rsidRDefault="007E0EAB" w:rsidP="009F67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bookmarkStart w:id="0" w:name="_GoBack"/>
      <w:r w:rsidR="009F67F4">
        <w:rPr>
          <w:sz w:val="28"/>
          <w:szCs w:val="28"/>
        </w:rPr>
        <w:t>В приложении п</w:t>
      </w:r>
      <w:r w:rsidR="005351D9">
        <w:rPr>
          <w:sz w:val="28"/>
          <w:szCs w:val="28"/>
        </w:rPr>
        <w:t>ункт 8 изложить в новой редакции:</w:t>
      </w:r>
    </w:p>
    <w:p w:rsidR="002E632B" w:rsidRDefault="005351D9" w:rsidP="005351D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802E84" w:rsidRPr="008640E0">
        <w:rPr>
          <w:sz w:val="28"/>
          <w:szCs w:val="28"/>
        </w:rPr>
        <w:t>Подарок</w:t>
      </w:r>
      <w:r w:rsidR="009F67F4">
        <w:rPr>
          <w:sz w:val="28"/>
          <w:szCs w:val="28"/>
        </w:rPr>
        <w:t>,</w:t>
      </w:r>
      <w:r w:rsidR="00802E84" w:rsidRPr="008640E0">
        <w:rPr>
          <w:sz w:val="28"/>
          <w:szCs w:val="28"/>
        </w:rPr>
        <w:t xml:space="preserve"> стоимость которого подтверждается документами </w:t>
      </w:r>
      <w:r w:rsidR="008640E0" w:rsidRPr="008640E0">
        <w:rPr>
          <w:sz w:val="28"/>
          <w:szCs w:val="28"/>
        </w:rPr>
        <w:t xml:space="preserve">и превышает 3 тыс. рублей либо стоимость которого получившим его служащему, работнику неизвестна, сдается в комиссию по поступлению и выбытию активов, которая принимает его </w:t>
      </w:r>
      <w:r w:rsidR="00B45E62" w:rsidRPr="008640E0">
        <w:rPr>
          <w:sz w:val="28"/>
          <w:szCs w:val="28"/>
        </w:rPr>
        <w:t>на хранение по акту приема-передачи не позднее 5 рабочих дней со дня регистрации уведомления в соответствующем журнале регистрации</w:t>
      </w:r>
      <w:r>
        <w:rPr>
          <w:sz w:val="28"/>
          <w:szCs w:val="28"/>
        </w:rPr>
        <w:t>»</w:t>
      </w:r>
      <w:r w:rsidR="00B45E62" w:rsidRPr="008640E0">
        <w:rPr>
          <w:sz w:val="28"/>
          <w:szCs w:val="28"/>
        </w:rPr>
        <w:t>.</w:t>
      </w:r>
    </w:p>
    <w:bookmarkEnd w:id="0"/>
    <w:p w:rsidR="00BF6758" w:rsidRPr="00BF6758" w:rsidRDefault="009F67F4" w:rsidP="00BF6758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6758" w:rsidRPr="00BF6758">
        <w:rPr>
          <w:sz w:val="28"/>
          <w:szCs w:val="28"/>
        </w:rPr>
        <w:t>. Контроль за исполнением настоящего решения оставляю за собой.</w:t>
      </w:r>
    </w:p>
    <w:p w:rsidR="00BF6758" w:rsidRPr="00BF6758" w:rsidRDefault="00BF6758" w:rsidP="00BF6758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BF6758">
        <w:rPr>
          <w:sz w:val="28"/>
          <w:szCs w:val="28"/>
        </w:rPr>
        <w:tab/>
      </w:r>
      <w:r w:rsidR="009F67F4">
        <w:rPr>
          <w:sz w:val="28"/>
          <w:szCs w:val="28"/>
        </w:rPr>
        <w:t>3</w:t>
      </w:r>
      <w:r w:rsidRPr="00BF6758">
        <w:rPr>
          <w:sz w:val="28"/>
          <w:szCs w:val="28"/>
        </w:rPr>
        <w:t xml:space="preserve">. Опубликовать решение в официальном печатном издании «Земля боготольская», разместить на официальном сайте муниципального образования город Боготол </w:t>
      </w:r>
      <w:r w:rsidRPr="00BF6758">
        <w:rPr>
          <w:sz w:val="28"/>
          <w:szCs w:val="28"/>
          <w:u w:val="single"/>
        </w:rPr>
        <w:t>bogotolcity.gosuslugi.ru</w:t>
      </w:r>
      <w:r w:rsidRPr="00BF6758">
        <w:rPr>
          <w:sz w:val="28"/>
          <w:szCs w:val="28"/>
        </w:rPr>
        <w:t xml:space="preserve"> в сети Интернет.</w:t>
      </w:r>
    </w:p>
    <w:p w:rsidR="00BF6758" w:rsidRPr="00BF6758" w:rsidRDefault="00BF6758" w:rsidP="00BF6758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BF6758">
        <w:rPr>
          <w:sz w:val="28"/>
          <w:szCs w:val="28"/>
        </w:rPr>
        <w:tab/>
      </w:r>
      <w:r w:rsidR="009F67F4">
        <w:rPr>
          <w:sz w:val="28"/>
          <w:szCs w:val="28"/>
        </w:rPr>
        <w:t>4</w:t>
      </w:r>
      <w:r w:rsidRPr="00BF6758">
        <w:rPr>
          <w:sz w:val="28"/>
          <w:szCs w:val="28"/>
        </w:rPr>
        <w:t xml:space="preserve">. Решение вступает в силу в день, следующий за днем его официального опубликования.  </w:t>
      </w:r>
    </w:p>
    <w:p w:rsidR="00BF6758" w:rsidRDefault="00BF6758" w:rsidP="00BF6758">
      <w:pPr>
        <w:jc w:val="both"/>
        <w:rPr>
          <w:sz w:val="28"/>
          <w:szCs w:val="28"/>
        </w:rPr>
      </w:pPr>
    </w:p>
    <w:p w:rsidR="001F54DC" w:rsidRPr="00BF6758" w:rsidRDefault="001F54DC" w:rsidP="00BF6758">
      <w:pPr>
        <w:jc w:val="both"/>
        <w:rPr>
          <w:sz w:val="28"/>
          <w:szCs w:val="28"/>
        </w:rPr>
      </w:pPr>
    </w:p>
    <w:p w:rsidR="00BF6758" w:rsidRPr="00BF6758" w:rsidRDefault="00BF6758" w:rsidP="00BF6758">
      <w:pPr>
        <w:jc w:val="both"/>
        <w:rPr>
          <w:sz w:val="28"/>
          <w:szCs w:val="28"/>
        </w:rPr>
      </w:pPr>
      <w:r w:rsidRPr="00BF6758">
        <w:rPr>
          <w:sz w:val="28"/>
          <w:szCs w:val="28"/>
        </w:rPr>
        <w:t xml:space="preserve">Председатель Боготольского                              Глава города Боготола                                </w:t>
      </w:r>
    </w:p>
    <w:p w:rsidR="00BF6758" w:rsidRPr="00BF6758" w:rsidRDefault="00BF6758" w:rsidP="00BF6758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BF6758">
        <w:rPr>
          <w:sz w:val="28"/>
          <w:szCs w:val="28"/>
        </w:rPr>
        <w:t xml:space="preserve">городского Совета депутатов   </w:t>
      </w:r>
    </w:p>
    <w:p w:rsidR="00BF6758" w:rsidRPr="00BF6758" w:rsidRDefault="00BF6758" w:rsidP="00BF6758">
      <w:pPr>
        <w:jc w:val="both"/>
        <w:rPr>
          <w:sz w:val="28"/>
          <w:szCs w:val="28"/>
        </w:rPr>
      </w:pPr>
      <w:r w:rsidRPr="00BF6758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Рябчёнок                                _________  Е.М. Деменкова</w:t>
      </w:r>
    </w:p>
    <w:p w:rsidR="00546122" w:rsidRPr="001F47ED" w:rsidRDefault="00546122" w:rsidP="001F47ED">
      <w:pPr>
        <w:ind w:firstLine="708"/>
        <w:jc w:val="both"/>
        <w:rPr>
          <w:sz w:val="28"/>
          <w:szCs w:val="28"/>
        </w:rPr>
      </w:pPr>
    </w:p>
    <w:p w:rsidR="00546122" w:rsidRDefault="00546122" w:rsidP="003D1901">
      <w:pPr>
        <w:pStyle w:val="ConsPlusTitle"/>
        <w:widowControl/>
        <w:ind w:left="4112" w:firstLine="708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1F54DC" w:rsidRDefault="001F54DC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sectPr w:rsidR="00BF6758" w:rsidSect="00761579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B7" w:rsidRDefault="00A551B7" w:rsidP="00EF1DF2">
      <w:r>
        <w:separator/>
      </w:r>
    </w:p>
  </w:endnote>
  <w:endnote w:type="continuationSeparator" w:id="1">
    <w:p w:rsidR="00A551B7" w:rsidRDefault="00A551B7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B7" w:rsidRDefault="00A551B7" w:rsidP="00EF1DF2">
      <w:r>
        <w:separator/>
      </w:r>
    </w:p>
  </w:footnote>
  <w:footnote w:type="continuationSeparator" w:id="1">
    <w:p w:rsidR="00A551B7" w:rsidRDefault="00A551B7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0E76"/>
    <w:multiLevelType w:val="hybridMultilevel"/>
    <w:tmpl w:val="F61A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900B9B"/>
    <w:multiLevelType w:val="hybridMultilevel"/>
    <w:tmpl w:val="01348098"/>
    <w:lvl w:ilvl="0" w:tplc="4DBA3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324D6"/>
    <w:multiLevelType w:val="hybridMultilevel"/>
    <w:tmpl w:val="1F960604"/>
    <w:lvl w:ilvl="0" w:tplc="D444C7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4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50A"/>
    <w:rsid w:val="00065351"/>
    <w:rsid w:val="00065FA2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F23D2"/>
    <w:rsid w:val="000F2950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115E"/>
    <w:rsid w:val="00145D46"/>
    <w:rsid w:val="00146E3E"/>
    <w:rsid w:val="00154894"/>
    <w:rsid w:val="0016440C"/>
    <w:rsid w:val="00167456"/>
    <w:rsid w:val="001733E8"/>
    <w:rsid w:val="001739CD"/>
    <w:rsid w:val="00175DC9"/>
    <w:rsid w:val="0018118B"/>
    <w:rsid w:val="001815E0"/>
    <w:rsid w:val="001824CF"/>
    <w:rsid w:val="001857EA"/>
    <w:rsid w:val="001923F8"/>
    <w:rsid w:val="0019618E"/>
    <w:rsid w:val="001A4F64"/>
    <w:rsid w:val="001A67A9"/>
    <w:rsid w:val="001D12E7"/>
    <w:rsid w:val="001D43DC"/>
    <w:rsid w:val="001D7567"/>
    <w:rsid w:val="001E6D3F"/>
    <w:rsid w:val="001F47ED"/>
    <w:rsid w:val="001F54DC"/>
    <w:rsid w:val="001F5E53"/>
    <w:rsid w:val="001F7C0B"/>
    <w:rsid w:val="002032B2"/>
    <w:rsid w:val="00210063"/>
    <w:rsid w:val="002107C3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8FE"/>
    <w:rsid w:val="00281E0F"/>
    <w:rsid w:val="00285BB3"/>
    <w:rsid w:val="002917C8"/>
    <w:rsid w:val="002A22AC"/>
    <w:rsid w:val="002A7E8E"/>
    <w:rsid w:val="002B192E"/>
    <w:rsid w:val="002B7AF8"/>
    <w:rsid w:val="002C2D65"/>
    <w:rsid w:val="002D3883"/>
    <w:rsid w:val="002E3A76"/>
    <w:rsid w:val="002E632B"/>
    <w:rsid w:val="002F0269"/>
    <w:rsid w:val="002F2C0F"/>
    <w:rsid w:val="002F6534"/>
    <w:rsid w:val="003005AE"/>
    <w:rsid w:val="00327A60"/>
    <w:rsid w:val="00330B2C"/>
    <w:rsid w:val="00337FB6"/>
    <w:rsid w:val="00357C53"/>
    <w:rsid w:val="0036135F"/>
    <w:rsid w:val="00363861"/>
    <w:rsid w:val="003760DD"/>
    <w:rsid w:val="00380D58"/>
    <w:rsid w:val="00383898"/>
    <w:rsid w:val="003855E7"/>
    <w:rsid w:val="00387FEA"/>
    <w:rsid w:val="00397AB6"/>
    <w:rsid w:val="003A5468"/>
    <w:rsid w:val="003B287C"/>
    <w:rsid w:val="003D1901"/>
    <w:rsid w:val="003D2344"/>
    <w:rsid w:val="003D5085"/>
    <w:rsid w:val="003E24D7"/>
    <w:rsid w:val="003E74F2"/>
    <w:rsid w:val="003F1127"/>
    <w:rsid w:val="00411F41"/>
    <w:rsid w:val="0041275C"/>
    <w:rsid w:val="00416899"/>
    <w:rsid w:val="00425C3F"/>
    <w:rsid w:val="00427411"/>
    <w:rsid w:val="00432255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C3664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51D9"/>
    <w:rsid w:val="00536A95"/>
    <w:rsid w:val="00541952"/>
    <w:rsid w:val="00546122"/>
    <w:rsid w:val="0054665B"/>
    <w:rsid w:val="00566ECE"/>
    <w:rsid w:val="0058343F"/>
    <w:rsid w:val="005970CB"/>
    <w:rsid w:val="005B2903"/>
    <w:rsid w:val="005B3421"/>
    <w:rsid w:val="005C4183"/>
    <w:rsid w:val="005E5628"/>
    <w:rsid w:val="005F01F7"/>
    <w:rsid w:val="005F6D08"/>
    <w:rsid w:val="005F74BF"/>
    <w:rsid w:val="005F7B34"/>
    <w:rsid w:val="006067AF"/>
    <w:rsid w:val="006162F8"/>
    <w:rsid w:val="006274E1"/>
    <w:rsid w:val="00627A89"/>
    <w:rsid w:val="00641650"/>
    <w:rsid w:val="006452CC"/>
    <w:rsid w:val="00652C16"/>
    <w:rsid w:val="006559F1"/>
    <w:rsid w:val="00657D30"/>
    <w:rsid w:val="0066798D"/>
    <w:rsid w:val="0067690C"/>
    <w:rsid w:val="00685314"/>
    <w:rsid w:val="00687E30"/>
    <w:rsid w:val="0069244E"/>
    <w:rsid w:val="00693C01"/>
    <w:rsid w:val="00696957"/>
    <w:rsid w:val="00697D92"/>
    <w:rsid w:val="006D7CD0"/>
    <w:rsid w:val="006E011B"/>
    <w:rsid w:val="006F0951"/>
    <w:rsid w:val="006F0C46"/>
    <w:rsid w:val="006F11D1"/>
    <w:rsid w:val="006F70BC"/>
    <w:rsid w:val="006F7599"/>
    <w:rsid w:val="00706211"/>
    <w:rsid w:val="00713166"/>
    <w:rsid w:val="00727C74"/>
    <w:rsid w:val="00730A48"/>
    <w:rsid w:val="007332C5"/>
    <w:rsid w:val="007362B3"/>
    <w:rsid w:val="00737B43"/>
    <w:rsid w:val="00750E05"/>
    <w:rsid w:val="00753BCE"/>
    <w:rsid w:val="00761579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0EAB"/>
    <w:rsid w:val="007E7098"/>
    <w:rsid w:val="00802864"/>
    <w:rsid w:val="00802E84"/>
    <w:rsid w:val="008045DE"/>
    <w:rsid w:val="008100E8"/>
    <w:rsid w:val="00812A0C"/>
    <w:rsid w:val="008164F9"/>
    <w:rsid w:val="00817203"/>
    <w:rsid w:val="00824BD2"/>
    <w:rsid w:val="008314C0"/>
    <w:rsid w:val="00834B22"/>
    <w:rsid w:val="008400D6"/>
    <w:rsid w:val="00841067"/>
    <w:rsid w:val="00844861"/>
    <w:rsid w:val="00845C96"/>
    <w:rsid w:val="00846A80"/>
    <w:rsid w:val="00862EB7"/>
    <w:rsid w:val="008640E0"/>
    <w:rsid w:val="00866193"/>
    <w:rsid w:val="00867B29"/>
    <w:rsid w:val="00882188"/>
    <w:rsid w:val="008822F4"/>
    <w:rsid w:val="008857E2"/>
    <w:rsid w:val="00885B2B"/>
    <w:rsid w:val="0088627B"/>
    <w:rsid w:val="008867AB"/>
    <w:rsid w:val="0089039A"/>
    <w:rsid w:val="00893981"/>
    <w:rsid w:val="008A1D65"/>
    <w:rsid w:val="008A64E4"/>
    <w:rsid w:val="008A76FC"/>
    <w:rsid w:val="008C01F1"/>
    <w:rsid w:val="008C0AF3"/>
    <w:rsid w:val="008C5E12"/>
    <w:rsid w:val="008D540D"/>
    <w:rsid w:val="008E0EE9"/>
    <w:rsid w:val="008F291B"/>
    <w:rsid w:val="00900624"/>
    <w:rsid w:val="0090531E"/>
    <w:rsid w:val="00911796"/>
    <w:rsid w:val="009140D6"/>
    <w:rsid w:val="009174B2"/>
    <w:rsid w:val="00920222"/>
    <w:rsid w:val="00924E3D"/>
    <w:rsid w:val="00955D4D"/>
    <w:rsid w:val="009644EC"/>
    <w:rsid w:val="00971319"/>
    <w:rsid w:val="00980674"/>
    <w:rsid w:val="00981A4A"/>
    <w:rsid w:val="00990E21"/>
    <w:rsid w:val="00994129"/>
    <w:rsid w:val="009B57DC"/>
    <w:rsid w:val="009B6E9B"/>
    <w:rsid w:val="009C303C"/>
    <w:rsid w:val="009D5330"/>
    <w:rsid w:val="009E04A0"/>
    <w:rsid w:val="009E7E49"/>
    <w:rsid w:val="009F4EDE"/>
    <w:rsid w:val="009F67F4"/>
    <w:rsid w:val="00A00D06"/>
    <w:rsid w:val="00A07773"/>
    <w:rsid w:val="00A16F0A"/>
    <w:rsid w:val="00A207A8"/>
    <w:rsid w:val="00A2200D"/>
    <w:rsid w:val="00A247BF"/>
    <w:rsid w:val="00A30F2F"/>
    <w:rsid w:val="00A37E3C"/>
    <w:rsid w:val="00A44EB0"/>
    <w:rsid w:val="00A551B7"/>
    <w:rsid w:val="00A615A1"/>
    <w:rsid w:val="00A61DA2"/>
    <w:rsid w:val="00A64863"/>
    <w:rsid w:val="00A70E1E"/>
    <w:rsid w:val="00A77357"/>
    <w:rsid w:val="00A8308D"/>
    <w:rsid w:val="00A90540"/>
    <w:rsid w:val="00A93338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1106A"/>
    <w:rsid w:val="00B250B4"/>
    <w:rsid w:val="00B25363"/>
    <w:rsid w:val="00B34E98"/>
    <w:rsid w:val="00B4276C"/>
    <w:rsid w:val="00B45E62"/>
    <w:rsid w:val="00B620C7"/>
    <w:rsid w:val="00B67BBD"/>
    <w:rsid w:val="00B7338D"/>
    <w:rsid w:val="00B82310"/>
    <w:rsid w:val="00B931B9"/>
    <w:rsid w:val="00BA0BE0"/>
    <w:rsid w:val="00BA0D3B"/>
    <w:rsid w:val="00BB1739"/>
    <w:rsid w:val="00BB18CC"/>
    <w:rsid w:val="00BC12D0"/>
    <w:rsid w:val="00BC68F5"/>
    <w:rsid w:val="00BD72E1"/>
    <w:rsid w:val="00BE4A01"/>
    <w:rsid w:val="00BF6758"/>
    <w:rsid w:val="00C039D1"/>
    <w:rsid w:val="00C05846"/>
    <w:rsid w:val="00C078DB"/>
    <w:rsid w:val="00C101DC"/>
    <w:rsid w:val="00C11BB0"/>
    <w:rsid w:val="00C1734A"/>
    <w:rsid w:val="00C23CCF"/>
    <w:rsid w:val="00C348E6"/>
    <w:rsid w:val="00C40F81"/>
    <w:rsid w:val="00C43DD8"/>
    <w:rsid w:val="00C52F18"/>
    <w:rsid w:val="00C535A9"/>
    <w:rsid w:val="00C535B5"/>
    <w:rsid w:val="00CA7294"/>
    <w:rsid w:val="00CB10FC"/>
    <w:rsid w:val="00CB236D"/>
    <w:rsid w:val="00CB5B24"/>
    <w:rsid w:val="00CC07F2"/>
    <w:rsid w:val="00CE714D"/>
    <w:rsid w:val="00CF0224"/>
    <w:rsid w:val="00CF3B4D"/>
    <w:rsid w:val="00CF589E"/>
    <w:rsid w:val="00CF5A53"/>
    <w:rsid w:val="00D00F54"/>
    <w:rsid w:val="00D04A26"/>
    <w:rsid w:val="00D11446"/>
    <w:rsid w:val="00D14B58"/>
    <w:rsid w:val="00D26C86"/>
    <w:rsid w:val="00D503BA"/>
    <w:rsid w:val="00D535DA"/>
    <w:rsid w:val="00D55140"/>
    <w:rsid w:val="00D57FAA"/>
    <w:rsid w:val="00D70369"/>
    <w:rsid w:val="00D762D7"/>
    <w:rsid w:val="00D82E65"/>
    <w:rsid w:val="00D833D9"/>
    <w:rsid w:val="00D87033"/>
    <w:rsid w:val="00D9762D"/>
    <w:rsid w:val="00DA1CA0"/>
    <w:rsid w:val="00DA27AE"/>
    <w:rsid w:val="00DA29D3"/>
    <w:rsid w:val="00DA5FBD"/>
    <w:rsid w:val="00DB01E4"/>
    <w:rsid w:val="00DB1FF4"/>
    <w:rsid w:val="00DB24EA"/>
    <w:rsid w:val="00DD1313"/>
    <w:rsid w:val="00DD1363"/>
    <w:rsid w:val="00DD6371"/>
    <w:rsid w:val="00DF132A"/>
    <w:rsid w:val="00DF3431"/>
    <w:rsid w:val="00E0407B"/>
    <w:rsid w:val="00E12368"/>
    <w:rsid w:val="00E12CB9"/>
    <w:rsid w:val="00E13273"/>
    <w:rsid w:val="00E1489B"/>
    <w:rsid w:val="00E217C3"/>
    <w:rsid w:val="00E25AD1"/>
    <w:rsid w:val="00E377D0"/>
    <w:rsid w:val="00E4677D"/>
    <w:rsid w:val="00E51228"/>
    <w:rsid w:val="00E65DBE"/>
    <w:rsid w:val="00E7634E"/>
    <w:rsid w:val="00E81234"/>
    <w:rsid w:val="00E814B1"/>
    <w:rsid w:val="00E81776"/>
    <w:rsid w:val="00E829FB"/>
    <w:rsid w:val="00E926CD"/>
    <w:rsid w:val="00EA0D28"/>
    <w:rsid w:val="00EA2516"/>
    <w:rsid w:val="00EB022E"/>
    <w:rsid w:val="00EB6541"/>
    <w:rsid w:val="00EC4B98"/>
    <w:rsid w:val="00EC6D3B"/>
    <w:rsid w:val="00ED5068"/>
    <w:rsid w:val="00ED65E1"/>
    <w:rsid w:val="00EF10F9"/>
    <w:rsid w:val="00EF1DF2"/>
    <w:rsid w:val="00EF49A3"/>
    <w:rsid w:val="00EF7E32"/>
    <w:rsid w:val="00F01946"/>
    <w:rsid w:val="00F14214"/>
    <w:rsid w:val="00F1515D"/>
    <w:rsid w:val="00F204F9"/>
    <w:rsid w:val="00F340CB"/>
    <w:rsid w:val="00F4175C"/>
    <w:rsid w:val="00F42DF7"/>
    <w:rsid w:val="00F515ED"/>
    <w:rsid w:val="00F529C0"/>
    <w:rsid w:val="00F530AB"/>
    <w:rsid w:val="00F62A38"/>
    <w:rsid w:val="00F661F8"/>
    <w:rsid w:val="00F67DBE"/>
    <w:rsid w:val="00F7435C"/>
    <w:rsid w:val="00F91A50"/>
    <w:rsid w:val="00FA733F"/>
    <w:rsid w:val="00FA7D61"/>
    <w:rsid w:val="00FB26AE"/>
    <w:rsid w:val="00FB41F8"/>
    <w:rsid w:val="00FC15A9"/>
    <w:rsid w:val="00FD6CB9"/>
    <w:rsid w:val="00FE1A78"/>
    <w:rsid w:val="00FE4CF9"/>
    <w:rsid w:val="00FF5F81"/>
    <w:rsid w:val="00FF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A04A-85E6-41CB-A205-D5F10C3D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13</cp:revision>
  <cp:lastPrinted>2024-03-21T05:41:00Z</cp:lastPrinted>
  <dcterms:created xsi:type="dcterms:W3CDTF">2024-03-19T23:25:00Z</dcterms:created>
  <dcterms:modified xsi:type="dcterms:W3CDTF">2024-04-03T04:12:00Z</dcterms:modified>
</cp:coreProperties>
</file>